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ECD02B6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>
        <w:rPr>
          <w:rFonts w:eastAsia="Times New Roman"/>
          <w:color w:val="auto"/>
          <w:lang w:val="en-US"/>
        </w:rPr>
        <w:t>4</w:t>
      </w:r>
      <w:r w:rsidR="002959D2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2A77681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D4AA9">
        <w:rPr>
          <w:rFonts w:ascii="Times New Roman" w:eastAsia="Times New Roman" w:hAnsi="Times New Roman"/>
          <w:sz w:val="24"/>
          <w:szCs w:val="24"/>
        </w:rPr>
        <w:t>0</w:t>
      </w:r>
      <w:r w:rsidR="002959D2">
        <w:rPr>
          <w:rFonts w:ascii="Times New Roman" w:eastAsia="Times New Roman" w:hAnsi="Times New Roman"/>
          <w:sz w:val="24"/>
          <w:szCs w:val="24"/>
        </w:rPr>
        <w:t>8</w:t>
      </w:r>
      <w:r w:rsidR="005017C8">
        <w:rPr>
          <w:rFonts w:ascii="Times New Roman" w:eastAsia="Times New Roman" w:hAnsi="Times New Roman"/>
          <w:sz w:val="24"/>
          <w:szCs w:val="24"/>
        </w:rPr>
        <w:t>.0</w:t>
      </w:r>
      <w:r w:rsidR="00ED4AA9">
        <w:rPr>
          <w:rFonts w:ascii="Times New Roman" w:eastAsia="Times New Roman" w:hAnsi="Times New Roman"/>
          <w:sz w:val="24"/>
          <w:szCs w:val="24"/>
        </w:rPr>
        <w:t>9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5F841F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F161AE" w:rsidRPr="002959D2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640262" w14:textId="77777777" w:rsidR="008F7BE6" w:rsidRDefault="008F7BE6" w:rsidP="008F7B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BC1668" w14:textId="77777777" w:rsidR="008F7BE6" w:rsidRDefault="008F7BE6" w:rsidP="008F7B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9B45775" w14:textId="77777777" w:rsidR="008F7BE6" w:rsidRDefault="008F7BE6" w:rsidP="008F7B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8BEEB2" w14:textId="77777777" w:rsidR="008F7BE6" w:rsidRDefault="008F7BE6" w:rsidP="008F7B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50F3E2" w14:textId="77777777" w:rsidR="008F7BE6" w:rsidRDefault="008F7BE6" w:rsidP="008F7BE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9A92168" w14:textId="77777777" w:rsidR="008F7BE6" w:rsidRDefault="008F7BE6" w:rsidP="008F7BE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7379BB" w14:textId="77777777" w:rsidR="008F7BE6" w:rsidRDefault="008F7BE6" w:rsidP="008F7BE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41B5DA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6610610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8EA2632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4C5A62" w14:paraId="465F8F39" w14:textId="77777777" w:rsidTr="004C5A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C7EFE8" w14:textId="77777777" w:rsidR="004C5A62" w:rsidRDefault="004C5A6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B6369" w14:textId="77777777" w:rsidR="004C5A62" w:rsidRDefault="004C5A6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17B9A" w14:textId="77777777" w:rsidR="004C5A62" w:rsidRDefault="004C5A6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C5A62" w14:paraId="325FE802" w14:textId="77777777" w:rsidTr="004C5A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065419" w14:textId="77777777" w:rsidR="004C5A62" w:rsidRDefault="004C5A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2D7C" w14:textId="77777777" w:rsidR="004C5A62" w:rsidRDefault="004C5A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E9ED3" w14:textId="77777777" w:rsidR="004C5A62" w:rsidRDefault="004C5A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4546906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4DCBEB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94CDD0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6610610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A87D6D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9E0A8C6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B7763F" w14:textId="77777777" w:rsidR="004C5A62" w:rsidRDefault="004C5A62" w:rsidP="004C5A6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DE97CD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0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B725BDB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431"/>
        <w:gridCol w:w="1560"/>
        <w:gridCol w:w="1419"/>
      </w:tblGrid>
      <w:tr w:rsidR="004C5A62" w14:paraId="777DD124" w14:textId="77777777" w:rsidTr="004C5A6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3AA5DE" w14:textId="77777777" w:rsidR="004C5A62" w:rsidRDefault="004C5A6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A102A" w14:textId="77777777" w:rsidR="004C5A62" w:rsidRDefault="004C5A6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ADEEB" w14:textId="77777777" w:rsidR="004C5A62" w:rsidRDefault="004C5A6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56B808" w14:textId="77777777" w:rsidR="004C5A62" w:rsidRDefault="004C5A6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F02DE" w14:textId="77777777" w:rsidR="004C5A62" w:rsidRDefault="004C5A6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C5A62" w14:paraId="0E022D52" w14:textId="77777777" w:rsidTr="004C5A6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CD51C2" w14:textId="77777777" w:rsidR="004C5A62" w:rsidRDefault="004C5A6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646BC" w14:textId="77777777" w:rsidR="004C5A62" w:rsidRDefault="004C5A6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оговоров. А именно, истек срок по следующим контрактам: №1947701090559002880006 от 06.02.19 на сумму 22 738 953,96 р. и №1927701090559009850007 от 10.10.19 на сумму 5 627 657,17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46A2D" w14:textId="77777777" w:rsidR="004C5A62" w:rsidRDefault="004C5A6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4.1.3 Приложения В Положения «О контроле Ассоциаци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B9E596" w14:textId="77777777" w:rsidR="004C5A62" w:rsidRDefault="004C5A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98FE6" w14:textId="77777777" w:rsidR="004C5A62" w:rsidRDefault="004C5A6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4915033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BE6AD9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15FB20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74FAA81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4CF354" w14:textId="77777777" w:rsidR="004C5A62" w:rsidRDefault="004C5A62" w:rsidP="004C5A6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1F9689" w14:textId="77777777" w:rsidR="004C5A62" w:rsidRDefault="004C5A62" w:rsidP="004C5A6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AFEA6D" w14:textId="77777777" w:rsidR="00CE56B4" w:rsidRDefault="00CE56B4" w:rsidP="00CE5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64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CC101B5" w14:textId="77777777" w:rsidR="00CE56B4" w:rsidRDefault="00CE56B4" w:rsidP="00CE5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CE56B4" w14:paraId="3F69B9CB" w14:textId="77777777" w:rsidTr="00CE56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6B59BD" w14:textId="77777777" w:rsidR="00CE56B4" w:rsidRDefault="00CE56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E9175" w14:textId="77777777" w:rsidR="00CE56B4" w:rsidRDefault="00CE56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F21A0" w14:textId="77777777" w:rsidR="00CE56B4" w:rsidRDefault="00CE56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B9D515" w14:textId="77777777" w:rsidR="00CE56B4" w:rsidRDefault="00CE56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07E4A" w14:textId="77777777" w:rsidR="00CE56B4" w:rsidRDefault="00CE56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56B4" w14:paraId="520BF6A5" w14:textId="77777777" w:rsidTr="00CE56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098393" w14:textId="77777777" w:rsidR="00CE56B4" w:rsidRDefault="00CE56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8EA5" w14:textId="77777777" w:rsidR="00CE56B4" w:rsidRDefault="00CE56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22D86" w14:textId="77777777" w:rsidR="00CE56B4" w:rsidRDefault="00CE56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8968DE" w14:textId="77777777" w:rsidR="00CE56B4" w:rsidRDefault="00CE56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88B16F" w14:textId="77777777" w:rsidR="00CE56B4" w:rsidRDefault="00CE56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01F394" w14:textId="77777777" w:rsidR="00CE56B4" w:rsidRDefault="00CE56B4" w:rsidP="00CE5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EA5439" w14:textId="77777777" w:rsidR="00CE56B4" w:rsidRDefault="00CE56B4" w:rsidP="00CE5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9ADF849" w14:textId="77777777" w:rsidR="00CE56B4" w:rsidRDefault="00CE56B4" w:rsidP="00CE5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21AB95F" w14:textId="77777777" w:rsidR="00CE56B4" w:rsidRDefault="00CE56B4" w:rsidP="00CE5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6465BD6" w14:textId="77777777" w:rsidR="00CE56B4" w:rsidRDefault="00CE56B4" w:rsidP="00CE56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3DF0EB" w14:textId="77777777" w:rsidR="00CE56B4" w:rsidRDefault="00CE56B4" w:rsidP="00CE56B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BE8732" w14:textId="77777777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лужба строительного надзора и жилищного контроля Красноярского края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83-ОНС-2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B553E23" w14:textId="77777777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137FC3" w14:paraId="33EE73C0" w14:textId="77777777" w:rsidTr="00137FC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3DAEAA" w14:textId="77777777" w:rsidR="00137FC3" w:rsidRDefault="00137F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2839B" w14:textId="77777777" w:rsidR="00137FC3" w:rsidRDefault="00137F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F8E99" w14:textId="77777777" w:rsidR="00137FC3" w:rsidRDefault="00137F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37FC3" w14:paraId="2B8C0C09" w14:textId="77777777" w:rsidTr="00137FC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B6371" w14:textId="77777777" w:rsidR="00137FC3" w:rsidRDefault="00137F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2C5F6" w14:textId="77777777" w:rsidR="00137FC3" w:rsidRDefault="00137F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лужбы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роительного надзора и жилищного контроля Красноярского края №1783-ОНС-2 от 13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13506" w14:textId="77777777" w:rsidR="00137FC3" w:rsidRDefault="00137F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4BA7C11" w14:textId="77777777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0119243"/>
      <w:r w:rsidRPr="00137FC3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по ранее примененной мере дисциплинарного воздействия</w:t>
      </w:r>
      <w:bookmarkEnd w:id="0"/>
      <w:r w:rsidRPr="00137F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136650D" w14:textId="77777777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137FC3" w14:paraId="3C766749" w14:textId="77777777" w:rsidTr="00137F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F8B7F" w14:textId="77777777" w:rsidR="00137FC3" w:rsidRDefault="00137F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77702" w14:textId="77777777" w:rsidR="00137FC3" w:rsidRDefault="00137F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D4279" w14:textId="77777777" w:rsidR="00137FC3" w:rsidRDefault="00137F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BBDF05" w14:textId="77777777" w:rsidR="00137FC3" w:rsidRDefault="00137F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78C19" w14:textId="77777777" w:rsidR="00137FC3" w:rsidRDefault="00137F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37FC3" w14:paraId="203F972F" w14:textId="77777777" w:rsidTr="00137F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652AF2" w14:textId="77777777" w:rsidR="00137FC3" w:rsidRDefault="00137F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D4E12" w14:textId="77777777" w:rsidR="00137FC3" w:rsidRDefault="00137F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ам Службы строительного надзора и жилищного контроля Красноярского края №242100160981 от 18.05.2021 и №242100192956 от 21.05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8DF4F" w14:textId="77777777" w:rsidR="00137FC3" w:rsidRDefault="00137F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3B9A37" w14:textId="77777777" w:rsidR="00137FC3" w:rsidRDefault="00137F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7F284" w14:textId="77777777" w:rsidR="00137FC3" w:rsidRDefault="00137F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6B67B7A" w14:textId="27D92F19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ABD8BB" w14:textId="77777777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8A63682" w14:textId="77777777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B85D205" w14:textId="77777777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7D6FDE2" w14:textId="77777777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D68883" w14:textId="77777777" w:rsidR="00137FC3" w:rsidRDefault="00137FC3" w:rsidP="00137F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F0BA8" w14:textId="77777777" w:rsidR="009768D2" w:rsidRDefault="009768D2" w:rsidP="009768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E7EF096" w14:textId="77777777" w:rsidR="009768D2" w:rsidRDefault="009768D2" w:rsidP="009768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417"/>
        <w:gridCol w:w="1299"/>
      </w:tblGrid>
      <w:tr w:rsidR="009768D2" w14:paraId="7E174DE4" w14:textId="77777777" w:rsidTr="009768D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E0B269" w14:textId="77777777" w:rsidR="009768D2" w:rsidRDefault="009768D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9532A" w14:textId="77777777" w:rsidR="009768D2" w:rsidRDefault="009768D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8571D" w14:textId="77777777" w:rsidR="009768D2" w:rsidRDefault="009768D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E2B9BF" w14:textId="77777777" w:rsidR="009768D2" w:rsidRDefault="009768D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C8F6F" w14:textId="77777777" w:rsidR="009768D2" w:rsidRDefault="009768D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768D2" w14:paraId="54884D60" w14:textId="77777777" w:rsidTr="009768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142959" w14:textId="77777777" w:rsidR="009768D2" w:rsidRDefault="009768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32F8C" w14:textId="77777777" w:rsidR="009768D2" w:rsidRDefault="009768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3DD21" w14:textId="77777777" w:rsidR="009768D2" w:rsidRDefault="009768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0741EF" w14:textId="77777777" w:rsidR="009768D2" w:rsidRDefault="009768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94CE8" w14:textId="77777777" w:rsidR="009768D2" w:rsidRDefault="009768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768D2" w14:paraId="009036DD" w14:textId="77777777" w:rsidTr="009768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0D47B3" w14:textId="77777777" w:rsidR="009768D2" w:rsidRDefault="009768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4601C" w14:textId="77777777" w:rsidR="009768D2" w:rsidRDefault="009768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)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81A52" w14:textId="77777777" w:rsidR="009768D2" w:rsidRDefault="009768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C670EA" w14:textId="77777777" w:rsidR="009768D2" w:rsidRDefault="009768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69288" w14:textId="77777777" w:rsidR="009768D2" w:rsidRDefault="009768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768D2" w14:paraId="373A36A8" w14:textId="77777777" w:rsidTr="009768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956C64" w14:textId="77777777" w:rsidR="009768D2" w:rsidRDefault="009768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C0354" w14:textId="77777777" w:rsidR="009768D2" w:rsidRDefault="009768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8B25E" w14:textId="77777777" w:rsidR="009768D2" w:rsidRDefault="009768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6F7592" w14:textId="77777777" w:rsidR="009768D2" w:rsidRDefault="009768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E4F70" w14:textId="77777777" w:rsidR="009768D2" w:rsidRDefault="009768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768D2" w14:paraId="59E1A13E" w14:textId="77777777" w:rsidTr="009768D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4FA2FF" w14:textId="77777777" w:rsidR="009768D2" w:rsidRDefault="009768D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CFF62" w14:textId="77777777" w:rsidR="009768D2" w:rsidRDefault="009768D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E17EA" w14:textId="77777777" w:rsidR="009768D2" w:rsidRDefault="009768D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F82029" w14:textId="77777777" w:rsidR="009768D2" w:rsidRDefault="009768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9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6888F" w14:textId="77777777" w:rsidR="009768D2" w:rsidRDefault="009768D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FF3A72B" w14:textId="77777777" w:rsidR="009768D2" w:rsidRDefault="009768D2" w:rsidP="009768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61047A" w14:textId="77777777" w:rsidR="009768D2" w:rsidRDefault="009768D2" w:rsidP="009768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F5665C" w14:textId="77777777" w:rsidR="009768D2" w:rsidRDefault="009768D2" w:rsidP="009768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E648714" w14:textId="77777777" w:rsidR="009768D2" w:rsidRDefault="009768D2" w:rsidP="009768D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19EDD53" w14:textId="77777777" w:rsidR="009768D2" w:rsidRDefault="009768D2" w:rsidP="009768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9D7638" w14:textId="77777777" w:rsidR="009768D2" w:rsidRDefault="009768D2" w:rsidP="009768D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5CEA" w14:textId="77777777" w:rsidR="00A737A7" w:rsidRDefault="00A737A7" w:rsidP="00D01B2B">
      <w:pPr>
        <w:spacing w:after="0" w:line="240" w:lineRule="auto"/>
      </w:pPr>
      <w:r>
        <w:separator/>
      </w:r>
    </w:p>
  </w:endnote>
  <w:endnote w:type="continuationSeparator" w:id="0">
    <w:p w14:paraId="1D4E5211" w14:textId="77777777" w:rsidR="00A737A7" w:rsidRDefault="00A737A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BCE1" w14:textId="77777777" w:rsidR="00A737A7" w:rsidRDefault="00A737A7" w:rsidP="00D01B2B">
      <w:pPr>
        <w:spacing w:after="0" w:line="240" w:lineRule="auto"/>
      </w:pPr>
      <w:r>
        <w:separator/>
      </w:r>
    </w:p>
  </w:footnote>
  <w:footnote w:type="continuationSeparator" w:id="0">
    <w:p w14:paraId="1DFF2B79" w14:textId="77777777" w:rsidR="00A737A7" w:rsidRDefault="00A737A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37FC3"/>
    <w:rsid w:val="00141FBA"/>
    <w:rsid w:val="00146C07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643B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95809"/>
    <w:rsid w:val="004A5916"/>
    <w:rsid w:val="004B6698"/>
    <w:rsid w:val="004C4941"/>
    <w:rsid w:val="004C5A62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8F7BE6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768D2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37A7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CE56B4"/>
    <w:rsid w:val="00D01B2B"/>
    <w:rsid w:val="00D267FB"/>
    <w:rsid w:val="00D32559"/>
    <w:rsid w:val="00D44827"/>
    <w:rsid w:val="00D56E40"/>
    <w:rsid w:val="00D60BB8"/>
    <w:rsid w:val="00D62123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4C5A62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1-09-08T08:01:00Z</dcterms:created>
  <dcterms:modified xsi:type="dcterms:W3CDTF">2021-09-08T08:52:00Z</dcterms:modified>
</cp:coreProperties>
</file>